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ra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ongelresestraat 361D, Eindhoven, Netherlands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4.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orartudor200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882970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ongelresestraat 361D, Eindhoven, Netherlands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